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4848"/>
        <w:gridCol w:w="3284"/>
      </w:tblGrid>
      <w:tr w:rsidR="00C76630" w:rsidRPr="00C76630" w:rsidTr="00E3402D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</w:tcPr>
          <w:p w:rsidR="00C76630" w:rsidRPr="00C76630" w:rsidRDefault="00C76630" w:rsidP="00C76630">
            <w:pPr>
              <w:spacing w:after="0" w:line="240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C76630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ED6DA4C" wp14:editId="43818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71550" cy="1052830"/>
                  <wp:effectExtent l="0" t="0" r="0" b="0"/>
                  <wp:wrapTopAndBottom/>
                  <wp:docPr id="1" name="Obraz 1" descr="D:\mmm reklama i promocja\logo mot czarne pion płaska 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:\mmm reklama i promocja\logo mot czarne pion płaska 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  <w:tcBorders>
              <w:left w:val="single" w:sz="12" w:space="0" w:color="auto"/>
            </w:tcBorders>
            <w:shd w:val="clear" w:color="auto" w:fill="auto"/>
          </w:tcPr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  <w:t>Muzeum Okręgowe w Tarnowie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  <w:t>Rynek 3, 33-100 Tarnów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  <w:t>tel. fax +48 (14) 6212149, 6390864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  <w:t>www.muzeum.tarnow.pl</w:t>
            </w:r>
          </w:p>
          <w:p w:rsidR="00C76630" w:rsidRPr="00C76630" w:rsidRDefault="00C76630" w:rsidP="00C76630">
            <w:pPr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val="en-US"/>
              </w:rPr>
              <w:t>e-mail: rynek@muzeum.tarnow.pl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</w:pP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  <w:t>NIP: 873-000-76-51 REGON: 850012309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  <w:t>nr konta: Bank Pekao S.A. O/Tarnów</w:t>
            </w:r>
          </w:p>
          <w:p w:rsidR="00C76630" w:rsidRPr="00C76630" w:rsidRDefault="00C76630" w:rsidP="00C76630">
            <w:pPr>
              <w:tabs>
                <w:tab w:val="center" w:pos="4536"/>
                <w:tab w:val="right" w:pos="9072"/>
              </w:tabs>
              <w:spacing w:after="0" w:line="240" w:lineRule="auto"/>
              <w:ind w:left="173"/>
              <w:rPr>
                <w:rFonts w:ascii="Arial" w:eastAsia="Calibri" w:hAnsi="Arial" w:cs="Arial"/>
                <w:sz w:val="16"/>
                <w:szCs w:val="16"/>
                <w:lang w:eastAsia="zh-CN" w:bidi="hi-IN"/>
              </w:rPr>
            </w:pPr>
            <w:r w:rsidRPr="00C76630">
              <w:rPr>
                <w:rFonts w:ascii="Arial" w:eastAsia="Calibri" w:hAnsi="Arial" w:cs="Arial"/>
                <w:sz w:val="16"/>
                <w:szCs w:val="16"/>
                <w:lang w:val="en-US" w:eastAsia="zh-CN" w:bidi="hi-IN"/>
              </w:rPr>
              <w:t>96 1240 1910 1111 0000 0898 4744</w:t>
            </w:r>
          </w:p>
        </w:tc>
        <w:tc>
          <w:tcPr>
            <w:tcW w:w="3536" w:type="dxa"/>
            <w:shd w:val="clear" w:color="auto" w:fill="auto"/>
          </w:tcPr>
          <w:p w:rsidR="00C76630" w:rsidRPr="00C76630" w:rsidRDefault="00C76630" w:rsidP="00C76630">
            <w:pPr>
              <w:spacing w:after="0" w:line="240" w:lineRule="auto"/>
              <w:ind w:right="-10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76630">
              <w:rPr>
                <w:rFonts w:ascii="Arial" w:eastAsia="Calibri" w:hAnsi="Arial" w:cs="Arial"/>
                <w:sz w:val="18"/>
                <w:szCs w:val="18"/>
              </w:rPr>
              <w:t xml:space="preserve">Tarnów, </w:t>
            </w:r>
            <w:r w:rsidR="008F0BBA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C7663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mar</w:t>
            </w:r>
            <w:r w:rsidR="008F0BBA">
              <w:rPr>
                <w:rFonts w:ascii="Arial" w:eastAsia="Calibri" w:hAnsi="Arial" w:cs="Arial"/>
                <w:sz w:val="18"/>
                <w:szCs w:val="18"/>
              </w:rPr>
              <w:t>ca</w:t>
            </w:r>
            <w:r w:rsidRPr="00C76630">
              <w:rPr>
                <w:rFonts w:ascii="Arial" w:eastAsia="Calibri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8F0BBA">
              <w:rPr>
                <w:rFonts w:ascii="Arial" w:eastAsia="Calibri" w:hAnsi="Arial" w:cs="Arial"/>
                <w:sz w:val="18"/>
                <w:szCs w:val="18"/>
              </w:rPr>
              <w:t xml:space="preserve"> r.</w:t>
            </w:r>
          </w:p>
          <w:p w:rsidR="00C76630" w:rsidRPr="00C76630" w:rsidRDefault="00C76630" w:rsidP="00C76630">
            <w:pPr>
              <w:spacing w:after="0" w:line="240" w:lineRule="auto"/>
              <w:ind w:right="-100"/>
              <w:jc w:val="right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  <w:p w:rsidR="00C76630" w:rsidRPr="00C76630" w:rsidRDefault="00C76630" w:rsidP="00C7663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62D09" w:rsidRDefault="00262D09"/>
    <w:p w:rsidR="001E51C7" w:rsidRDefault="001E51C7"/>
    <w:p w:rsidR="001E51C7" w:rsidRPr="00D91A6F" w:rsidRDefault="001E51C7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91A6F">
        <w:rPr>
          <w:rFonts w:ascii="Arial" w:hAnsi="Arial" w:cs="Arial"/>
          <w:b/>
          <w:sz w:val="20"/>
          <w:szCs w:val="20"/>
        </w:rPr>
        <w:t xml:space="preserve">Dyrektor Muzeum Okręgowego w Tarnowie </w:t>
      </w:r>
    </w:p>
    <w:p w:rsidR="001E51C7" w:rsidRPr="00D91A6F" w:rsidRDefault="001E51C7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91A6F">
        <w:rPr>
          <w:rFonts w:ascii="Arial" w:hAnsi="Arial" w:cs="Arial"/>
          <w:b/>
          <w:sz w:val="20"/>
          <w:szCs w:val="20"/>
        </w:rPr>
        <w:t>Kazimierz Kurczab</w:t>
      </w:r>
    </w:p>
    <w:p w:rsidR="001E51C7" w:rsidRDefault="001E51C7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D91A6F">
        <w:rPr>
          <w:rFonts w:ascii="Arial" w:hAnsi="Arial" w:cs="Arial"/>
          <w:b/>
          <w:sz w:val="20"/>
          <w:szCs w:val="20"/>
        </w:rPr>
        <w:t>ogłasza nabór na stanowisko</w:t>
      </w:r>
      <w:r w:rsidR="001D17D9">
        <w:rPr>
          <w:rFonts w:ascii="Arial" w:hAnsi="Arial" w:cs="Arial"/>
          <w:b/>
          <w:sz w:val="20"/>
          <w:szCs w:val="20"/>
        </w:rPr>
        <w:t>:</w:t>
      </w:r>
      <w:r w:rsidRPr="00D91A6F">
        <w:rPr>
          <w:rFonts w:ascii="Arial" w:hAnsi="Arial" w:cs="Arial"/>
          <w:b/>
          <w:sz w:val="20"/>
          <w:szCs w:val="20"/>
        </w:rPr>
        <w:t xml:space="preserve"> </w:t>
      </w:r>
    </w:p>
    <w:p w:rsidR="001E51C7" w:rsidRDefault="001E51C7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1E51C7" w:rsidRDefault="00EE71CA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JALISTA DS. EDUKACJI</w:t>
      </w:r>
    </w:p>
    <w:p w:rsidR="00987CE3" w:rsidRDefault="00987CE3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ZEUM ETNOGRAFICZNE</w:t>
      </w:r>
    </w:p>
    <w:p w:rsidR="00987CE3" w:rsidRDefault="00987CE3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A68AC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DZIAŁ MUZEUM OKR</w:t>
      </w:r>
      <w:r w:rsidR="00EE71CA">
        <w:rPr>
          <w:rFonts w:ascii="Arial" w:hAnsi="Arial" w:cs="Arial"/>
          <w:b/>
          <w:sz w:val="20"/>
          <w:szCs w:val="20"/>
        </w:rPr>
        <w:t>Ę</w:t>
      </w:r>
      <w:r>
        <w:rPr>
          <w:rFonts w:ascii="Arial" w:hAnsi="Arial" w:cs="Arial"/>
          <w:b/>
          <w:sz w:val="20"/>
          <w:szCs w:val="20"/>
        </w:rPr>
        <w:t>GOWEGO W TARNOWIE</w:t>
      </w:r>
    </w:p>
    <w:p w:rsidR="00987CE3" w:rsidRDefault="00987CE3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987CE3" w:rsidRDefault="00987CE3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987CE3" w:rsidRPr="00D2077E" w:rsidRDefault="00987CE3" w:rsidP="00987CE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2077E">
        <w:rPr>
          <w:rFonts w:ascii="Arial" w:hAnsi="Arial" w:cs="Arial"/>
          <w:b/>
          <w:sz w:val="20"/>
          <w:szCs w:val="20"/>
        </w:rPr>
        <w:t>Wymagania związane ze stanowiskiem:</w:t>
      </w:r>
    </w:p>
    <w:p w:rsidR="00987CE3" w:rsidRDefault="00987CE3" w:rsidP="00987CE3">
      <w:pPr>
        <w:pStyle w:val="Bezodstpw"/>
        <w:rPr>
          <w:rFonts w:ascii="Arial" w:hAnsi="Arial" w:cs="Arial"/>
          <w:b/>
          <w:sz w:val="20"/>
          <w:szCs w:val="20"/>
        </w:rPr>
      </w:pPr>
    </w:p>
    <w:p w:rsidR="00987CE3" w:rsidRPr="0026712C" w:rsidRDefault="00987CE3" w:rsidP="00987CE3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210F2">
        <w:rPr>
          <w:rFonts w:ascii="Arial" w:hAnsi="Arial" w:cs="Arial"/>
          <w:sz w:val="20"/>
          <w:szCs w:val="20"/>
        </w:rPr>
        <w:t xml:space="preserve">Wykształcenie </w:t>
      </w:r>
      <w:r w:rsidR="00326F58" w:rsidRPr="0026712C">
        <w:rPr>
          <w:rFonts w:ascii="Arial" w:hAnsi="Arial" w:cs="Arial"/>
          <w:sz w:val="20"/>
          <w:szCs w:val="20"/>
        </w:rPr>
        <w:t xml:space="preserve">minimum </w:t>
      </w:r>
      <w:r w:rsidRPr="0026712C">
        <w:rPr>
          <w:rFonts w:ascii="Arial" w:hAnsi="Arial" w:cs="Arial"/>
          <w:sz w:val="20"/>
          <w:szCs w:val="20"/>
        </w:rPr>
        <w:t>średnie (preferowane</w:t>
      </w:r>
      <w:r w:rsidR="00326F58" w:rsidRPr="0026712C">
        <w:rPr>
          <w:rFonts w:ascii="Arial" w:hAnsi="Arial" w:cs="Arial"/>
          <w:sz w:val="20"/>
          <w:szCs w:val="20"/>
        </w:rPr>
        <w:t xml:space="preserve"> pedagogiczne</w:t>
      </w:r>
      <w:r w:rsidRPr="0026712C">
        <w:rPr>
          <w:rFonts w:ascii="Arial" w:hAnsi="Arial" w:cs="Arial"/>
          <w:sz w:val="20"/>
          <w:szCs w:val="20"/>
        </w:rPr>
        <w:t>)</w:t>
      </w:r>
      <w:r w:rsidR="00F32D27" w:rsidRPr="0026712C">
        <w:rPr>
          <w:rFonts w:ascii="Arial" w:hAnsi="Arial" w:cs="Arial"/>
          <w:sz w:val="20"/>
          <w:szCs w:val="20"/>
        </w:rPr>
        <w:t>.</w:t>
      </w:r>
    </w:p>
    <w:p w:rsidR="00BB1634" w:rsidRPr="0026712C" w:rsidRDefault="009870C7" w:rsidP="00987CE3">
      <w:pPr>
        <w:pStyle w:val="Bezodstpw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6712C">
        <w:rPr>
          <w:rFonts w:ascii="Arial" w:hAnsi="Arial" w:cs="Arial"/>
          <w:sz w:val="20"/>
          <w:szCs w:val="20"/>
        </w:rPr>
        <w:t>Posiadanie niezbędnej wiedzy dotyczącej tradycyjnej kultury Krakowiaków Wschodnic</w:t>
      </w:r>
      <w:r w:rsidR="003B2526" w:rsidRPr="0026712C">
        <w:rPr>
          <w:rFonts w:ascii="Arial" w:hAnsi="Arial" w:cs="Arial"/>
          <w:sz w:val="20"/>
          <w:szCs w:val="20"/>
        </w:rPr>
        <w:t>h</w:t>
      </w:r>
      <w:r w:rsidR="008210F2" w:rsidRPr="0026712C">
        <w:rPr>
          <w:rFonts w:ascii="Arial" w:hAnsi="Arial" w:cs="Arial"/>
          <w:sz w:val="20"/>
          <w:szCs w:val="20"/>
        </w:rPr>
        <w:t>.</w:t>
      </w:r>
    </w:p>
    <w:p w:rsidR="00D47964" w:rsidRPr="0026712C" w:rsidRDefault="00D47964" w:rsidP="00987CE3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6712C">
        <w:rPr>
          <w:rFonts w:ascii="Arial" w:hAnsi="Arial" w:cs="Arial"/>
          <w:sz w:val="20"/>
          <w:szCs w:val="20"/>
        </w:rPr>
        <w:t xml:space="preserve">Łatwość przyswajania wiedzy. </w:t>
      </w:r>
    </w:p>
    <w:p w:rsidR="008210F2" w:rsidRPr="00C8690B" w:rsidRDefault="008210F2" w:rsidP="008210F2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Hlk129674474"/>
      <w:r w:rsidRPr="0026712C">
        <w:rPr>
          <w:rFonts w:ascii="Arial" w:hAnsi="Arial" w:cs="Arial"/>
          <w:sz w:val="20"/>
          <w:szCs w:val="20"/>
        </w:rPr>
        <w:t>Praktyczna umiejętność obsługi programów biurowych (pakiet</w:t>
      </w:r>
      <w:r w:rsidRPr="00C8690B">
        <w:rPr>
          <w:rFonts w:ascii="Arial" w:hAnsi="Arial" w:cs="Arial"/>
          <w:sz w:val="20"/>
          <w:szCs w:val="20"/>
        </w:rPr>
        <w:t xml:space="preserve"> MS Office).</w:t>
      </w:r>
    </w:p>
    <w:p w:rsidR="008210F2" w:rsidRPr="00C8690B" w:rsidRDefault="008210F2" w:rsidP="008210F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690B">
        <w:rPr>
          <w:rFonts w:ascii="Arial" w:hAnsi="Arial" w:cs="Arial"/>
          <w:sz w:val="20"/>
          <w:szCs w:val="20"/>
        </w:rPr>
        <w:t>Znajomość języka angielskiego w stopniu komunikatywnym.</w:t>
      </w:r>
    </w:p>
    <w:p w:rsidR="008210F2" w:rsidRPr="00D2077E" w:rsidRDefault="008210F2" w:rsidP="008210F2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2077E">
        <w:rPr>
          <w:rFonts w:ascii="Arial" w:hAnsi="Arial" w:cs="Arial"/>
          <w:sz w:val="20"/>
          <w:szCs w:val="20"/>
          <w:shd w:val="clear" w:color="auto" w:fill="FFFFFF"/>
        </w:rPr>
        <w:t>Umiejętność pracy w zespole, pod presją czasu i wielozadaniowość.</w:t>
      </w:r>
    </w:p>
    <w:p w:rsidR="008210F2" w:rsidRPr="005E3D07" w:rsidRDefault="008210F2" w:rsidP="008210F2">
      <w:pPr>
        <w:pStyle w:val="Bezodstpw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2077E">
        <w:rPr>
          <w:rFonts w:ascii="Arial" w:hAnsi="Arial" w:cs="Arial"/>
          <w:sz w:val="20"/>
          <w:szCs w:val="20"/>
        </w:rPr>
        <w:t>Obsługa kasy fiskalnej i terminala płatniczego</w:t>
      </w:r>
      <w:bookmarkEnd w:id="0"/>
      <w:r w:rsidR="005E3D07">
        <w:rPr>
          <w:rFonts w:ascii="Arial" w:hAnsi="Arial" w:cs="Arial"/>
          <w:sz w:val="20"/>
          <w:szCs w:val="20"/>
        </w:rPr>
        <w:t>.</w:t>
      </w:r>
    </w:p>
    <w:p w:rsidR="005E3D07" w:rsidRPr="005E3D07" w:rsidRDefault="005E3D07" w:rsidP="008210F2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3D07">
        <w:rPr>
          <w:rFonts w:ascii="Arial" w:hAnsi="Arial" w:cs="Arial"/>
          <w:sz w:val="20"/>
          <w:szCs w:val="20"/>
        </w:rPr>
        <w:t>Dyspozycyjność.</w:t>
      </w:r>
    </w:p>
    <w:p w:rsidR="005E3D07" w:rsidRPr="00C8690B" w:rsidRDefault="005E3D07" w:rsidP="005E3D07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690B">
        <w:rPr>
          <w:rFonts w:ascii="Arial" w:hAnsi="Arial" w:cs="Arial"/>
          <w:sz w:val="20"/>
          <w:szCs w:val="20"/>
        </w:rPr>
        <w:t>Uczciwość oraz rzetelność w wykonywaniu obowiązków.</w:t>
      </w:r>
    </w:p>
    <w:p w:rsidR="005E3D07" w:rsidRPr="00C8690B" w:rsidRDefault="005E3D07" w:rsidP="005E3D07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690B">
        <w:rPr>
          <w:rFonts w:ascii="Arial" w:hAnsi="Arial" w:cs="Arial"/>
          <w:sz w:val="20"/>
          <w:szCs w:val="20"/>
        </w:rPr>
        <w:t>Wysoka kultura osobista</w:t>
      </w:r>
      <w:r>
        <w:rPr>
          <w:rFonts w:ascii="Arial" w:hAnsi="Arial" w:cs="Arial"/>
          <w:sz w:val="20"/>
          <w:szCs w:val="20"/>
        </w:rPr>
        <w:t xml:space="preserve"> i łatwość w nawiązywaniu kontaktów</w:t>
      </w:r>
      <w:r w:rsidRPr="00C8690B">
        <w:rPr>
          <w:rFonts w:ascii="Arial" w:hAnsi="Arial" w:cs="Arial"/>
          <w:sz w:val="20"/>
          <w:szCs w:val="20"/>
        </w:rPr>
        <w:t>.</w:t>
      </w:r>
    </w:p>
    <w:p w:rsidR="005E3D07" w:rsidRDefault="005E3D07" w:rsidP="00A350FC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:rsidR="00A350FC" w:rsidRDefault="00A350FC" w:rsidP="00A350FC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:rsidR="00A350FC" w:rsidRDefault="00A350FC" w:rsidP="00A350F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350FC">
        <w:rPr>
          <w:rFonts w:ascii="Arial" w:eastAsia="Calibri" w:hAnsi="Arial" w:cs="Arial"/>
          <w:b/>
          <w:sz w:val="20"/>
          <w:szCs w:val="20"/>
        </w:rPr>
        <w:t>Zakres zadań wykonywanych na stanowisku:</w:t>
      </w:r>
    </w:p>
    <w:p w:rsidR="00A350FC" w:rsidRDefault="00A350FC" w:rsidP="00A350F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350FC" w:rsidRDefault="00A350FC" w:rsidP="00A35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50FC">
        <w:rPr>
          <w:rFonts w:ascii="Arial" w:hAnsi="Arial" w:cs="Arial"/>
          <w:sz w:val="20"/>
          <w:szCs w:val="20"/>
        </w:rPr>
        <w:t>Uczestnictwo w tworzeniu oferty edukacyjnej Muzeum dla różnych grup wiekowych.</w:t>
      </w:r>
    </w:p>
    <w:p w:rsidR="001512E5" w:rsidRPr="00A350FC" w:rsidRDefault="001512E5" w:rsidP="00A35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lekcji muzealnych i</w:t>
      </w:r>
      <w:r w:rsidR="00EE71CA">
        <w:rPr>
          <w:rFonts w:ascii="Arial" w:hAnsi="Arial" w:cs="Arial"/>
          <w:sz w:val="20"/>
          <w:szCs w:val="20"/>
        </w:rPr>
        <w:t xml:space="preserve"> </w:t>
      </w:r>
      <w:r w:rsidR="0004493B">
        <w:rPr>
          <w:rFonts w:ascii="Arial" w:hAnsi="Arial" w:cs="Arial"/>
          <w:sz w:val="20"/>
          <w:szCs w:val="20"/>
        </w:rPr>
        <w:t xml:space="preserve">zajęć </w:t>
      </w:r>
      <w:r>
        <w:rPr>
          <w:rFonts w:ascii="Arial" w:hAnsi="Arial" w:cs="Arial"/>
          <w:sz w:val="20"/>
          <w:szCs w:val="20"/>
        </w:rPr>
        <w:t>plastycznych związanych z daną ofert</w:t>
      </w:r>
      <w:r w:rsidR="00AA68AC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edukacyjną.</w:t>
      </w:r>
    </w:p>
    <w:p w:rsidR="00A350FC" w:rsidRPr="00992AD0" w:rsidRDefault="00A350FC" w:rsidP="00A350FC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0"/>
          <w:szCs w:val="20"/>
        </w:rPr>
      </w:pPr>
      <w:r w:rsidRPr="00992AD0">
        <w:rPr>
          <w:rFonts w:ascii="Arial" w:eastAsia="Calibri" w:hAnsi="Arial" w:cs="Arial"/>
          <w:sz w:val="20"/>
          <w:szCs w:val="20"/>
        </w:rPr>
        <w:t>Udział w przygotowaniu i obsługa bieżąca wystaw stałych i czasowych.</w:t>
      </w:r>
    </w:p>
    <w:p w:rsidR="00A350FC" w:rsidRPr="00992AD0" w:rsidRDefault="00A350FC" w:rsidP="00A35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92AD0">
        <w:rPr>
          <w:rFonts w:ascii="Arial" w:eastAsia="Calibri" w:hAnsi="Arial" w:cs="Arial"/>
          <w:sz w:val="20"/>
          <w:szCs w:val="20"/>
        </w:rPr>
        <w:t>Udział w wydarzeniach organizowanych przez Muzeum, zgodnie z planem pracy.</w:t>
      </w:r>
    </w:p>
    <w:p w:rsidR="00A350FC" w:rsidRPr="00992AD0" w:rsidRDefault="00A350FC" w:rsidP="00A35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92AD0">
        <w:rPr>
          <w:rFonts w:ascii="Arial" w:eastAsia="Calibri" w:hAnsi="Arial" w:cs="Arial"/>
          <w:sz w:val="20"/>
          <w:szCs w:val="20"/>
        </w:rPr>
        <w:t>Obsługa ruchu turystycznego, w tym oprowadzanie turystów grup zorganizowanych w Muzeum.</w:t>
      </w:r>
    </w:p>
    <w:p w:rsidR="001512E5" w:rsidRPr="00992AD0" w:rsidRDefault="001512E5" w:rsidP="001512E5">
      <w:pPr>
        <w:pStyle w:val="Bezodstpw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92AD0">
        <w:rPr>
          <w:rFonts w:ascii="Arial" w:hAnsi="Arial" w:cs="Arial"/>
          <w:sz w:val="20"/>
          <w:szCs w:val="20"/>
        </w:rPr>
        <w:t>Sprzedaż biletów wstępu, wydawnictw i pamiątek.</w:t>
      </w:r>
    </w:p>
    <w:p w:rsidR="001512E5" w:rsidRPr="00D2077E" w:rsidRDefault="001512E5" w:rsidP="001512E5">
      <w:pPr>
        <w:pStyle w:val="Bezodstpw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2077E">
        <w:rPr>
          <w:rFonts w:ascii="Arial" w:hAnsi="Arial" w:cs="Arial"/>
          <w:sz w:val="20"/>
          <w:szCs w:val="20"/>
        </w:rPr>
        <w:t>Wykonywanie innych prac związanych z merytorycznym i organizacyjnym funkcjonowaniem Muzeum wynikających z zarządzeń wewnętrznych, a także zlecanych przez przełożonego.</w:t>
      </w:r>
    </w:p>
    <w:p w:rsidR="00985A88" w:rsidRPr="00985A88" w:rsidRDefault="00985A88" w:rsidP="00985A8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85A88" w:rsidRPr="00985A88" w:rsidRDefault="00985A88" w:rsidP="00985A8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85A88">
        <w:rPr>
          <w:rFonts w:ascii="Arial" w:eastAsia="Calibri" w:hAnsi="Arial" w:cs="Arial"/>
          <w:b/>
          <w:sz w:val="20"/>
          <w:szCs w:val="20"/>
        </w:rPr>
        <w:t>Warunki pracy:</w:t>
      </w:r>
    </w:p>
    <w:p w:rsidR="00985A88" w:rsidRPr="00985A88" w:rsidRDefault="00985A88" w:rsidP="00985A8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85A88" w:rsidRPr="00985A88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985A88">
        <w:rPr>
          <w:rFonts w:ascii="Arial" w:eastAsia="Calibri" w:hAnsi="Arial" w:cs="Arial"/>
          <w:sz w:val="20"/>
          <w:szCs w:val="20"/>
        </w:rPr>
        <w:t xml:space="preserve">Rodzaj umowy: umowa o pracę </w:t>
      </w:r>
    </w:p>
    <w:p w:rsidR="00985A88" w:rsidRPr="00985A88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985A88">
        <w:rPr>
          <w:rFonts w:ascii="Arial" w:eastAsia="Calibri" w:hAnsi="Arial" w:cs="Arial"/>
          <w:sz w:val="20"/>
          <w:szCs w:val="20"/>
        </w:rPr>
        <w:t xml:space="preserve">Wymiar czasu pracy: </w:t>
      </w:r>
      <w:r w:rsidR="00AA68AC">
        <w:rPr>
          <w:rFonts w:ascii="Arial" w:eastAsia="Calibri" w:hAnsi="Arial" w:cs="Arial"/>
          <w:sz w:val="20"/>
          <w:szCs w:val="20"/>
        </w:rPr>
        <w:t xml:space="preserve">pełny </w:t>
      </w:r>
      <w:r w:rsidRPr="00985A88">
        <w:rPr>
          <w:rFonts w:ascii="Arial" w:eastAsia="Calibri" w:hAnsi="Arial" w:cs="Arial"/>
          <w:sz w:val="20"/>
          <w:szCs w:val="20"/>
        </w:rPr>
        <w:t>etat,</w:t>
      </w:r>
      <w:r w:rsidR="00AA68AC">
        <w:rPr>
          <w:rFonts w:ascii="Arial" w:eastAsia="Calibri" w:hAnsi="Arial" w:cs="Arial"/>
          <w:sz w:val="20"/>
          <w:szCs w:val="20"/>
        </w:rPr>
        <w:t xml:space="preserve"> </w:t>
      </w:r>
      <w:r w:rsidRPr="00985A88">
        <w:rPr>
          <w:rFonts w:ascii="Arial" w:eastAsia="Calibri" w:hAnsi="Arial" w:cs="Arial"/>
          <w:sz w:val="20"/>
          <w:szCs w:val="20"/>
        </w:rPr>
        <w:t xml:space="preserve">czas określony (1 rok) </w:t>
      </w:r>
    </w:p>
    <w:p w:rsidR="00985A88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985A88">
        <w:rPr>
          <w:rFonts w:ascii="Arial" w:eastAsia="Calibri" w:hAnsi="Arial" w:cs="Arial"/>
          <w:sz w:val="20"/>
          <w:szCs w:val="20"/>
        </w:rPr>
        <w:t xml:space="preserve">Miejsce pracy: Muzeum Etnograficzne, Odział Muzeum Okręgowego w Tarnowie  </w:t>
      </w:r>
    </w:p>
    <w:p w:rsidR="00985A88" w:rsidRPr="00985A88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985A88">
        <w:rPr>
          <w:rFonts w:ascii="Arial" w:eastAsia="Calibri" w:hAnsi="Arial" w:cs="Arial"/>
          <w:sz w:val="20"/>
          <w:szCs w:val="20"/>
        </w:rPr>
        <w:t>Liczba stanowisk: 1</w:t>
      </w:r>
    </w:p>
    <w:p w:rsidR="00985A88" w:rsidRPr="00985A88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985A88">
        <w:rPr>
          <w:rFonts w:ascii="Arial" w:eastAsia="Calibri" w:hAnsi="Arial" w:cs="Arial"/>
          <w:sz w:val="20"/>
          <w:szCs w:val="20"/>
        </w:rPr>
        <w:t>Dyżury muzealne polegające na obsłudze ruchu turystycznego w soboty, niedziele i święta</w:t>
      </w:r>
    </w:p>
    <w:p w:rsidR="00985A88" w:rsidRPr="002D2D83" w:rsidRDefault="00985A88" w:rsidP="00EE71CA">
      <w:pPr>
        <w:numPr>
          <w:ilvl w:val="0"/>
          <w:numId w:val="5"/>
        </w:numPr>
        <w:spacing w:after="0" w:line="240" w:lineRule="auto"/>
        <w:ind w:hanging="76"/>
        <w:jc w:val="both"/>
        <w:rPr>
          <w:rFonts w:ascii="Arial" w:eastAsia="Calibri" w:hAnsi="Arial" w:cs="Arial"/>
          <w:sz w:val="20"/>
          <w:szCs w:val="20"/>
        </w:rPr>
      </w:pPr>
      <w:r w:rsidRPr="002D2D83">
        <w:rPr>
          <w:rFonts w:ascii="Arial" w:eastAsia="Calibri" w:hAnsi="Arial" w:cs="Arial"/>
          <w:sz w:val="20"/>
          <w:szCs w:val="20"/>
        </w:rPr>
        <w:t xml:space="preserve">Termin rozpoczęcia pracy: </w:t>
      </w:r>
      <w:r w:rsidR="002D2D83" w:rsidRPr="002D2D83">
        <w:rPr>
          <w:rFonts w:ascii="Arial" w:eastAsia="Calibri" w:hAnsi="Arial" w:cs="Arial"/>
          <w:sz w:val="20"/>
          <w:szCs w:val="20"/>
        </w:rPr>
        <w:t>4 maja 2023 r.</w:t>
      </w:r>
    </w:p>
    <w:p w:rsidR="00E66128" w:rsidRDefault="00E66128" w:rsidP="003B2526">
      <w:pPr>
        <w:pStyle w:val="Bezodstpw"/>
        <w:rPr>
          <w:rFonts w:ascii="Arial" w:hAnsi="Arial" w:cs="Arial"/>
          <w:b/>
          <w:sz w:val="20"/>
          <w:szCs w:val="20"/>
        </w:rPr>
      </w:pPr>
    </w:p>
    <w:p w:rsidR="00E66128" w:rsidRPr="00E66128" w:rsidRDefault="00E66128" w:rsidP="003B2526">
      <w:pPr>
        <w:pStyle w:val="Bezodstpw"/>
        <w:rPr>
          <w:rFonts w:ascii="Arial" w:hAnsi="Arial" w:cs="Arial"/>
          <w:b/>
          <w:sz w:val="20"/>
          <w:szCs w:val="20"/>
        </w:rPr>
      </w:pPr>
      <w:r w:rsidRPr="00E66128">
        <w:rPr>
          <w:rFonts w:ascii="Arial" w:hAnsi="Arial" w:cs="Arial"/>
          <w:b/>
          <w:sz w:val="20"/>
          <w:szCs w:val="20"/>
        </w:rPr>
        <w:t>Wymagane dokumenty: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1. CV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2. List motywacyjny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3. Kopie dokumentów potwierdzających posiadane wykształcenie.</w:t>
      </w:r>
    </w:p>
    <w:p w:rsid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4. Oświadczenie dotyczące danych osobowych.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  <w:r w:rsidRPr="00E66128">
        <w:rPr>
          <w:rFonts w:ascii="Arial" w:hAnsi="Arial" w:cs="Arial"/>
          <w:b/>
          <w:sz w:val="20"/>
          <w:szCs w:val="20"/>
        </w:rPr>
        <w:t>Termin i miejsce składania ofert: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 xml:space="preserve">1. Termin: do </w:t>
      </w:r>
      <w:r w:rsidRPr="0026712C">
        <w:rPr>
          <w:rFonts w:ascii="Arial" w:hAnsi="Arial" w:cs="Arial"/>
          <w:sz w:val="20"/>
          <w:szCs w:val="20"/>
        </w:rPr>
        <w:t xml:space="preserve">dnia </w:t>
      </w:r>
      <w:r w:rsidR="0026712C" w:rsidRPr="0026712C">
        <w:rPr>
          <w:rFonts w:ascii="Arial" w:hAnsi="Arial" w:cs="Arial"/>
          <w:sz w:val="20"/>
          <w:szCs w:val="20"/>
        </w:rPr>
        <w:t>30</w:t>
      </w:r>
      <w:r w:rsidRPr="0026712C">
        <w:rPr>
          <w:rFonts w:ascii="Arial" w:hAnsi="Arial" w:cs="Arial"/>
          <w:sz w:val="20"/>
          <w:szCs w:val="20"/>
        </w:rPr>
        <w:t xml:space="preserve"> marca 2023 r., godz. 12.00</w:t>
      </w:r>
      <w:r w:rsidR="001D17D9">
        <w:rPr>
          <w:rFonts w:ascii="Arial" w:hAnsi="Arial" w:cs="Arial"/>
          <w:sz w:val="20"/>
          <w:szCs w:val="20"/>
        </w:rPr>
        <w:t>.</w:t>
      </w:r>
    </w:p>
    <w:p w:rsidR="00E66128" w:rsidRPr="00E66128" w:rsidRDefault="00E66128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2. Miejsce: Kancelaria Muzeum Okręgowego w Tarnowie (pok. 108), Rynek 3, 33-100 Tarnów.</w:t>
      </w:r>
    </w:p>
    <w:p w:rsidR="001D17D9" w:rsidRDefault="00E66128" w:rsidP="003B2526">
      <w:pPr>
        <w:pStyle w:val="Bezodstpw"/>
        <w:ind w:left="567" w:hanging="207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 xml:space="preserve">3. Sposób składania dokumentów: </w:t>
      </w:r>
    </w:p>
    <w:p w:rsidR="001D17D9" w:rsidRDefault="001D17D9" w:rsidP="001D17D9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66128" w:rsidRPr="00E66128">
        <w:rPr>
          <w:rFonts w:ascii="Arial" w:hAnsi="Arial" w:cs="Arial"/>
          <w:sz w:val="20"/>
          <w:szCs w:val="20"/>
        </w:rPr>
        <w:t xml:space="preserve">pocztą (decyduje data doręczenia), </w:t>
      </w:r>
      <w:r>
        <w:rPr>
          <w:rFonts w:ascii="Arial" w:hAnsi="Arial" w:cs="Arial"/>
          <w:sz w:val="20"/>
          <w:szCs w:val="20"/>
        </w:rPr>
        <w:t>lub</w:t>
      </w:r>
    </w:p>
    <w:p w:rsidR="001D17D9" w:rsidRDefault="001D17D9" w:rsidP="001D17D9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66128" w:rsidRPr="00E66128">
        <w:rPr>
          <w:rFonts w:ascii="Arial" w:hAnsi="Arial" w:cs="Arial"/>
          <w:sz w:val="20"/>
          <w:szCs w:val="20"/>
        </w:rPr>
        <w:t>osobiście w Kancelarii Muzeum w</w:t>
      </w:r>
      <w:r w:rsidR="00E66128">
        <w:rPr>
          <w:rFonts w:ascii="Arial" w:hAnsi="Arial" w:cs="Arial"/>
          <w:sz w:val="20"/>
          <w:szCs w:val="20"/>
        </w:rPr>
        <w:t> </w:t>
      </w:r>
      <w:r w:rsidR="00E66128" w:rsidRPr="00E66128">
        <w:rPr>
          <w:rFonts w:ascii="Arial" w:hAnsi="Arial" w:cs="Arial"/>
          <w:sz w:val="20"/>
          <w:szCs w:val="20"/>
        </w:rPr>
        <w:t>zamkniętej kopercie z adnotacją „Oferta na stanowisko:</w:t>
      </w:r>
      <w:r w:rsidR="00E66128">
        <w:rPr>
          <w:rFonts w:ascii="Arial" w:hAnsi="Arial" w:cs="Arial"/>
          <w:sz w:val="20"/>
          <w:szCs w:val="20"/>
        </w:rPr>
        <w:t xml:space="preserve"> Specjalista ds. edukacji – Muzeum Etnograficzne</w:t>
      </w:r>
      <w:r w:rsidR="00E66128" w:rsidRPr="00E6612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lub</w:t>
      </w:r>
      <w:r w:rsidR="00E66128" w:rsidRPr="00E66128">
        <w:rPr>
          <w:rFonts w:ascii="Arial" w:hAnsi="Arial" w:cs="Arial"/>
          <w:sz w:val="20"/>
          <w:szCs w:val="20"/>
        </w:rPr>
        <w:t xml:space="preserve"> </w:t>
      </w:r>
    </w:p>
    <w:p w:rsidR="003B2526" w:rsidRDefault="001D17D9" w:rsidP="001D17D9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66128" w:rsidRPr="00E66128">
        <w:rPr>
          <w:rFonts w:ascii="Arial" w:hAnsi="Arial" w:cs="Arial"/>
          <w:sz w:val="20"/>
          <w:szCs w:val="20"/>
        </w:rPr>
        <w:t xml:space="preserve"> drogą</w:t>
      </w:r>
      <w:r w:rsidR="00E66128">
        <w:rPr>
          <w:rFonts w:ascii="Arial" w:hAnsi="Arial" w:cs="Arial"/>
          <w:sz w:val="20"/>
          <w:szCs w:val="20"/>
        </w:rPr>
        <w:t xml:space="preserve"> </w:t>
      </w:r>
      <w:r w:rsidR="00E66128" w:rsidRPr="00E66128">
        <w:rPr>
          <w:rFonts w:ascii="Arial" w:hAnsi="Arial" w:cs="Arial"/>
          <w:sz w:val="20"/>
          <w:szCs w:val="20"/>
        </w:rPr>
        <w:t xml:space="preserve">elektroniczną na adres email: rynek@muzeum.tarnow.pl, w tytule wiadomości: </w:t>
      </w:r>
      <w:r w:rsidR="003B2526" w:rsidRPr="00E66128">
        <w:rPr>
          <w:rFonts w:ascii="Arial" w:hAnsi="Arial" w:cs="Arial"/>
          <w:sz w:val="20"/>
          <w:szCs w:val="20"/>
        </w:rPr>
        <w:t>„Oferta na stanowisko:</w:t>
      </w:r>
      <w:r w:rsidR="003B2526">
        <w:rPr>
          <w:rFonts w:ascii="Arial" w:hAnsi="Arial" w:cs="Arial"/>
          <w:sz w:val="20"/>
          <w:szCs w:val="20"/>
        </w:rPr>
        <w:t xml:space="preserve"> Specjalista ds. edukacji – Muzeum Etnograficzne</w:t>
      </w:r>
      <w:r w:rsidR="003B2526" w:rsidRPr="00E66128">
        <w:rPr>
          <w:rFonts w:ascii="Arial" w:hAnsi="Arial" w:cs="Arial"/>
          <w:sz w:val="20"/>
          <w:szCs w:val="20"/>
        </w:rPr>
        <w:t>”</w:t>
      </w:r>
      <w:r w:rsidR="003B2526">
        <w:rPr>
          <w:rFonts w:ascii="Arial" w:hAnsi="Arial" w:cs="Arial"/>
          <w:sz w:val="20"/>
          <w:szCs w:val="20"/>
        </w:rPr>
        <w:t xml:space="preserve">. </w:t>
      </w:r>
    </w:p>
    <w:p w:rsidR="003B2526" w:rsidRDefault="003B2526" w:rsidP="003B2526">
      <w:pPr>
        <w:pStyle w:val="Bezodstpw"/>
        <w:ind w:left="567" w:hanging="207"/>
        <w:rPr>
          <w:rFonts w:ascii="Arial" w:hAnsi="Arial" w:cs="Arial"/>
          <w:sz w:val="20"/>
          <w:szCs w:val="20"/>
        </w:rPr>
      </w:pPr>
    </w:p>
    <w:p w:rsidR="00E66128" w:rsidRPr="003B2526" w:rsidRDefault="00E66128" w:rsidP="003B2526">
      <w:pPr>
        <w:pStyle w:val="Bezodstpw"/>
        <w:ind w:left="567" w:hanging="207"/>
        <w:rPr>
          <w:rFonts w:ascii="Arial" w:hAnsi="Arial" w:cs="Arial"/>
          <w:b/>
          <w:sz w:val="20"/>
          <w:szCs w:val="20"/>
        </w:rPr>
      </w:pPr>
      <w:r w:rsidRPr="003B2526">
        <w:rPr>
          <w:rFonts w:ascii="Arial" w:hAnsi="Arial" w:cs="Arial"/>
          <w:b/>
          <w:sz w:val="20"/>
          <w:szCs w:val="20"/>
        </w:rPr>
        <w:t>Wynik naboru będzie umieszczony na stronie internetowej Muzeum Okręgowego w Tarnowie</w:t>
      </w:r>
    </w:p>
    <w:p w:rsidR="00E66128" w:rsidRPr="003B2526" w:rsidRDefault="00E66128" w:rsidP="00E66128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  <w:r w:rsidRPr="003B2526">
        <w:rPr>
          <w:rFonts w:ascii="Arial" w:hAnsi="Arial" w:cs="Arial"/>
          <w:b/>
          <w:sz w:val="20"/>
          <w:szCs w:val="20"/>
        </w:rPr>
        <w:t>www.muzeum.tarnow.pl</w:t>
      </w:r>
    </w:p>
    <w:p w:rsidR="003B2526" w:rsidRDefault="003B2526" w:rsidP="00E66128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E66128" w:rsidRPr="00E66128" w:rsidRDefault="00E66128" w:rsidP="003B2526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E66128">
        <w:rPr>
          <w:rFonts w:ascii="Arial" w:hAnsi="Arial" w:cs="Arial"/>
          <w:sz w:val="20"/>
          <w:szCs w:val="20"/>
        </w:rPr>
        <w:t>Muzeum Okręgowe w Tarnowie informuje, że odpowie tylko na wybrane oferty i nie zwróci dokumentów złożonych</w:t>
      </w:r>
      <w:r w:rsidR="003B2526">
        <w:rPr>
          <w:rFonts w:ascii="Arial" w:hAnsi="Arial" w:cs="Arial"/>
          <w:sz w:val="20"/>
          <w:szCs w:val="20"/>
        </w:rPr>
        <w:t xml:space="preserve"> </w:t>
      </w:r>
      <w:r w:rsidRPr="00E66128">
        <w:rPr>
          <w:rFonts w:ascii="Arial" w:hAnsi="Arial" w:cs="Arial"/>
          <w:sz w:val="20"/>
          <w:szCs w:val="20"/>
        </w:rPr>
        <w:t>w postępowaniu.</w:t>
      </w:r>
    </w:p>
    <w:p w:rsidR="001E51C7" w:rsidRPr="00D91A6F" w:rsidRDefault="001E51C7" w:rsidP="001E51C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1E51C7" w:rsidRDefault="001E51C7"/>
    <w:p w:rsidR="001E51C7" w:rsidRDefault="001E51C7" w:rsidP="001E51C7">
      <w:pPr>
        <w:jc w:val="center"/>
      </w:pPr>
    </w:p>
    <w:sectPr w:rsidR="001E51C7" w:rsidSect="00C76630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4E64"/>
    <w:multiLevelType w:val="hybridMultilevel"/>
    <w:tmpl w:val="6E5C6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A3F54"/>
    <w:multiLevelType w:val="hybridMultilevel"/>
    <w:tmpl w:val="B9A47024"/>
    <w:lvl w:ilvl="0" w:tplc="988248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7B09"/>
    <w:multiLevelType w:val="hybridMultilevel"/>
    <w:tmpl w:val="A47EF6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B7BA5"/>
    <w:multiLevelType w:val="hybridMultilevel"/>
    <w:tmpl w:val="CDD4D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A0715"/>
    <w:multiLevelType w:val="hybridMultilevel"/>
    <w:tmpl w:val="BAC8F922"/>
    <w:lvl w:ilvl="0" w:tplc="3F32E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30"/>
    <w:rsid w:val="0001450C"/>
    <w:rsid w:val="0004493B"/>
    <w:rsid w:val="001512E5"/>
    <w:rsid w:val="001D17D9"/>
    <w:rsid w:val="001E51C7"/>
    <w:rsid w:val="00255A97"/>
    <w:rsid w:val="00262D09"/>
    <w:rsid w:val="0026712C"/>
    <w:rsid w:val="002D2D83"/>
    <w:rsid w:val="00326F58"/>
    <w:rsid w:val="003451D7"/>
    <w:rsid w:val="00357E35"/>
    <w:rsid w:val="003B2526"/>
    <w:rsid w:val="005E3D07"/>
    <w:rsid w:val="008210F2"/>
    <w:rsid w:val="008F0BBA"/>
    <w:rsid w:val="00985A88"/>
    <w:rsid w:val="009870C7"/>
    <w:rsid w:val="00987CE3"/>
    <w:rsid w:val="00992AD0"/>
    <w:rsid w:val="00A350FC"/>
    <w:rsid w:val="00AA68AC"/>
    <w:rsid w:val="00BB1634"/>
    <w:rsid w:val="00C76630"/>
    <w:rsid w:val="00D47964"/>
    <w:rsid w:val="00E66128"/>
    <w:rsid w:val="00EE71CA"/>
    <w:rsid w:val="00F3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55F1"/>
  <w15:chartTrackingRefBased/>
  <w15:docId w15:val="{FDEE90C4-B9C4-49EE-AC41-35FCEEE7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51C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21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0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F642-361B-4296-A217-2F320F1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tera</dc:creator>
  <cp:keywords/>
  <dc:description/>
  <cp:lastModifiedBy>Agnieszka Stankowska</cp:lastModifiedBy>
  <cp:revision>2</cp:revision>
  <dcterms:created xsi:type="dcterms:W3CDTF">2023-03-20T10:22:00Z</dcterms:created>
  <dcterms:modified xsi:type="dcterms:W3CDTF">2023-03-20T10:22:00Z</dcterms:modified>
</cp:coreProperties>
</file>